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43DB7" w14:textId="77777777" w:rsidR="00BB5EB1" w:rsidRPr="00D313DE" w:rsidRDefault="00BB5EB1" w:rsidP="00BB5EB1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allao,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</w:p>
    <w:p w14:paraId="2CD046EF" w14:textId="77777777" w:rsidR="00BB5EB1" w:rsidRPr="009A0234" w:rsidRDefault="00BB5EB1" w:rsidP="00BB5EB1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4D3E142B" w14:textId="77777777" w:rsidR="00BB5EB1" w:rsidRPr="00D313DE" w:rsidRDefault="00BB5EB1" w:rsidP="00BB5EB1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Señor:  </w:t>
      </w:r>
    </w:p>
    <w:p w14:paraId="61988B30" w14:textId="77777777" w:rsidR="00BB5EB1" w:rsidRPr="00D313DE" w:rsidRDefault="00BB5EB1" w:rsidP="00BB5EB1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34209AE9" w14:textId="77777777" w:rsidR="00BB5EB1" w:rsidRPr="00D313DE" w:rsidRDefault="00BB5EB1" w:rsidP="00BB5EB1">
      <w:pPr>
        <w:tabs>
          <w:tab w:val="center" w:pos="1416"/>
        </w:tabs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Presente. -  </w:t>
      </w:r>
      <w:r w:rsidRPr="00D313DE">
        <w:rPr>
          <w:rFonts w:ascii="Arial Narrow" w:hAnsi="Arial Narrow"/>
          <w:sz w:val="22"/>
        </w:rPr>
        <w:tab/>
        <w:t xml:space="preserve">  </w:t>
      </w:r>
    </w:p>
    <w:p w14:paraId="61E3BAC1" w14:textId="77777777" w:rsidR="00BB5EB1" w:rsidRPr="009A0234" w:rsidRDefault="00BB5EB1" w:rsidP="00BB5EB1">
      <w:pPr>
        <w:spacing w:line="259" w:lineRule="auto"/>
        <w:rPr>
          <w:rFonts w:ascii="Arial Narrow" w:hAnsi="Arial Narrow"/>
          <w:sz w:val="16"/>
          <w:szCs w:val="18"/>
        </w:rPr>
      </w:pPr>
      <w:r w:rsidRPr="00D313DE">
        <w:rPr>
          <w:rFonts w:ascii="Arial Narrow" w:hAnsi="Arial Narrow"/>
          <w:sz w:val="22"/>
        </w:rPr>
        <w:t xml:space="preserve">  </w:t>
      </w:r>
    </w:p>
    <w:p w14:paraId="78805D58" w14:textId="77777777" w:rsidR="00BB5EB1" w:rsidRPr="00D313DE" w:rsidRDefault="00BB5EB1" w:rsidP="00BB5EB1">
      <w:pPr>
        <w:spacing w:line="259" w:lineRule="auto"/>
        <w:rPr>
          <w:rFonts w:ascii="Arial Narrow" w:hAnsi="Arial Narrow"/>
          <w:sz w:val="22"/>
        </w:rPr>
      </w:pPr>
      <w:r w:rsidRPr="00D313DE">
        <w:rPr>
          <w:rFonts w:ascii="Arial Narrow" w:hAnsi="Arial Narrow"/>
          <w:sz w:val="22"/>
        </w:rPr>
        <w:t xml:space="preserve">Con fecha </w:t>
      </w:r>
      <w:r>
        <w:rPr>
          <w:rFonts w:ascii="Arial Narrow" w:hAnsi="Arial Narrow"/>
          <w:sz w:val="22"/>
        </w:rPr>
        <w:t>06</w:t>
      </w:r>
      <w:r w:rsidRPr="00D313DE">
        <w:rPr>
          <w:rFonts w:ascii="Arial Narrow" w:hAnsi="Arial Narrow"/>
          <w:sz w:val="22"/>
        </w:rPr>
        <w:t xml:space="preserve"> de </w:t>
      </w:r>
      <w:r>
        <w:rPr>
          <w:rFonts w:ascii="Arial Narrow" w:hAnsi="Arial Narrow"/>
          <w:sz w:val="22"/>
        </w:rPr>
        <w:t>marzo</w:t>
      </w:r>
      <w:r w:rsidRPr="00D313DE">
        <w:rPr>
          <w:rFonts w:ascii="Arial Narrow" w:hAnsi="Arial Narrow"/>
          <w:sz w:val="22"/>
        </w:rPr>
        <w:t xml:space="preserve"> de 202</w:t>
      </w:r>
      <w:r>
        <w:rPr>
          <w:rFonts w:ascii="Arial Narrow" w:hAnsi="Arial Narrow"/>
          <w:sz w:val="22"/>
        </w:rPr>
        <w:t>4</w:t>
      </w:r>
      <w:r w:rsidRPr="00D313DE">
        <w:rPr>
          <w:rFonts w:ascii="Arial Narrow" w:hAnsi="Arial Narrow"/>
          <w:sz w:val="22"/>
        </w:rPr>
        <w:t xml:space="preserve"> se ha expedido la siguiente Resolución:  </w:t>
      </w:r>
    </w:p>
    <w:p w14:paraId="6F89F400" w14:textId="7EB5006C" w:rsidR="00BB5EB1" w:rsidRDefault="00BB5EB1" w:rsidP="00BB5EB1">
      <w:pPr>
        <w:ind w:right="-284"/>
        <w:jc w:val="both"/>
        <w:rPr>
          <w:rFonts w:ascii="Arial Narrow" w:hAnsi="Arial Narrow"/>
          <w:sz w:val="22"/>
        </w:rPr>
      </w:pPr>
      <w:r w:rsidRPr="00D313DE">
        <w:rPr>
          <w:rFonts w:ascii="Arial Narrow" w:hAnsi="Arial Narrow"/>
          <w:b/>
          <w:sz w:val="22"/>
          <w:u w:val="single" w:color="000000"/>
        </w:rPr>
        <w:t xml:space="preserve">RESOLUCIÓN DE CONSEJO DE ESCUELA DE POSGRADO </w:t>
      </w:r>
      <w:proofErr w:type="spellStart"/>
      <w:r w:rsidRPr="00D313DE">
        <w:rPr>
          <w:rFonts w:ascii="Arial Narrow" w:hAnsi="Arial Narrow"/>
          <w:b/>
          <w:sz w:val="22"/>
          <w:u w:val="single" w:color="000000"/>
        </w:rPr>
        <w:t>Nº</w:t>
      </w:r>
      <w:proofErr w:type="spellEnd"/>
      <w:r w:rsidRPr="00D313DE">
        <w:rPr>
          <w:rFonts w:ascii="Arial Narrow" w:hAnsi="Arial Narrow"/>
          <w:b/>
          <w:sz w:val="22"/>
          <w:u w:val="single" w:color="000000"/>
        </w:rPr>
        <w:t xml:space="preserve"> </w:t>
      </w:r>
      <w:r>
        <w:rPr>
          <w:rFonts w:ascii="Arial Narrow" w:hAnsi="Arial Narrow"/>
          <w:b/>
          <w:sz w:val="22"/>
          <w:u w:val="single" w:color="000000"/>
        </w:rPr>
        <w:t>17</w:t>
      </w:r>
      <w:r>
        <w:rPr>
          <w:rFonts w:ascii="Arial Narrow" w:hAnsi="Arial Narrow"/>
          <w:b/>
          <w:sz w:val="22"/>
          <w:u w:val="single" w:color="000000"/>
        </w:rPr>
        <w:t>9</w:t>
      </w:r>
      <w:r w:rsidRPr="00D313DE">
        <w:rPr>
          <w:rFonts w:ascii="Arial Narrow" w:hAnsi="Arial Narrow"/>
          <w:b/>
          <w:sz w:val="22"/>
          <w:u w:val="single" w:color="000000"/>
        </w:rPr>
        <w:t>-202</w:t>
      </w:r>
      <w:r>
        <w:rPr>
          <w:rFonts w:ascii="Arial Narrow" w:hAnsi="Arial Narrow"/>
          <w:b/>
          <w:sz w:val="22"/>
          <w:u w:val="single" w:color="000000"/>
        </w:rPr>
        <w:t>4</w:t>
      </w:r>
      <w:r w:rsidRPr="00D313DE">
        <w:rPr>
          <w:rFonts w:ascii="Arial Narrow" w:hAnsi="Arial Narrow"/>
          <w:b/>
          <w:sz w:val="22"/>
          <w:u w:val="single" w:color="000000"/>
        </w:rPr>
        <w:t>-CEPG-UNAC</w:t>
      </w:r>
      <w:r w:rsidRPr="00D313DE">
        <w:rPr>
          <w:rFonts w:ascii="Arial Narrow" w:hAnsi="Arial Narrow"/>
          <w:b/>
          <w:sz w:val="22"/>
        </w:rPr>
        <w:t>. - Bellavista,</w:t>
      </w:r>
      <w:r>
        <w:rPr>
          <w:rFonts w:ascii="Arial Narrow" w:hAnsi="Arial Narrow"/>
          <w:b/>
          <w:sz w:val="22"/>
        </w:rPr>
        <w:t xml:space="preserve"> </w:t>
      </w:r>
      <w:r w:rsidRPr="00D313DE">
        <w:rPr>
          <w:rFonts w:ascii="Arial Narrow" w:hAnsi="Arial Narrow"/>
          <w:b/>
          <w:sz w:val="22"/>
        </w:rPr>
        <w:t xml:space="preserve">Callao, </w:t>
      </w:r>
      <w:r>
        <w:rPr>
          <w:rFonts w:ascii="Arial Narrow" w:hAnsi="Arial Narrow"/>
          <w:b/>
          <w:sz w:val="22"/>
        </w:rPr>
        <w:t>06</w:t>
      </w:r>
      <w:r w:rsidRPr="00D313DE">
        <w:rPr>
          <w:rFonts w:ascii="Arial Narrow" w:hAnsi="Arial Narrow"/>
          <w:b/>
          <w:sz w:val="22"/>
        </w:rPr>
        <w:t xml:space="preserve"> de </w:t>
      </w:r>
      <w:r>
        <w:rPr>
          <w:rFonts w:ascii="Arial Narrow" w:hAnsi="Arial Narrow"/>
          <w:b/>
          <w:sz w:val="22"/>
        </w:rPr>
        <w:t>marzo</w:t>
      </w:r>
      <w:r w:rsidRPr="00D313DE">
        <w:rPr>
          <w:rFonts w:ascii="Arial Narrow" w:hAnsi="Arial Narrow"/>
          <w:b/>
          <w:sz w:val="22"/>
        </w:rPr>
        <w:t xml:space="preserve"> de 202</w:t>
      </w:r>
      <w:r>
        <w:rPr>
          <w:rFonts w:ascii="Arial Narrow" w:hAnsi="Arial Narrow"/>
          <w:b/>
          <w:sz w:val="22"/>
        </w:rPr>
        <w:t>4</w:t>
      </w:r>
      <w:r w:rsidRPr="00D313DE">
        <w:rPr>
          <w:rFonts w:ascii="Arial Narrow" w:hAnsi="Arial Narrow"/>
          <w:b/>
          <w:sz w:val="22"/>
        </w:rPr>
        <w:t>.</w:t>
      </w:r>
    </w:p>
    <w:p w14:paraId="1A6287BB" w14:textId="77777777" w:rsidR="00BB5EB1" w:rsidRPr="00EC4D84" w:rsidRDefault="00BB5EB1" w:rsidP="00BB5EB1">
      <w:pPr>
        <w:jc w:val="both"/>
        <w:rPr>
          <w:rFonts w:ascii="Arial Narrow" w:hAnsi="Arial Narrow"/>
          <w:sz w:val="14"/>
          <w:szCs w:val="22"/>
        </w:rPr>
      </w:pPr>
    </w:p>
    <w:p w14:paraId="50FDE1C8" w14:textId="77777777" w:rsidR="00BB5EB1" w:rsidRPr="00D47075" w:rsidRDefault="00BB5EB1" w:rsidP="00BB5EB1">
      <w:pPr>
        <w:jc w:val="both"/>
        <w:rPr>
          <w:rFonts w:ascii="Arial Narrow" w:hAnsi="Arial Narrow"/>
          <w:sz w:val="8"/>
          <w:szCs w:val="22"/>
        </w:rPr>
      </w:pPr>
    </w:p>
    <w:p w14:paraId="36CB8F1F" w14:textId="77777777" w:rsidR="00BB5EB1" w:rsidRPr="003D50B1" w:rsidRDefault="00BB5EB1" w:rsidP="00BB5EB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3A3E6D75" w14:textId="77777777" w:rsidR="00BB5EB1" w:rsidRPr="003D50B1" w:rsidRDefault="00BB5EB1" w:rsidP="00BB5EB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07F9E924" w14:textId="77777777" w:rsidR="00BB5EB1" w:rsidRPr="0012168D" w:rsidRDefault="00BB5EB1" w:rsidP="00BB5EB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1971B012" w14:textId="77777777" w:rsidR="00BB5EB1" w:rsidRPr="0012168D" w:rsidRDefault="00BB5EB1" w:rsidP="00BB5EB1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397C598A" w14:textId="77777777" w:rsidR="00BB5EB1" w:rsidRDefault="00BB5EB1" w:rsidP="00BB5EB1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7283C30B" w14:textId="77777777" w:rsidR="00BB5EB1" w:rsidRDefault="00BB5EB1" w:rsidP="00BB5EB1">
      <w:pPr>
        <w:jc w:val="both"/>
        <w:rPr>
          <w:rFonts w:ascii="Arial Narrow" w:hAnsi="Arial Narrow" w:cs="Arial"/>
          <w:sz w:val="22"/>
          <w:szCs w:val="22"/>
        </w:rPr>
      </w:pPr>
    </w:p>
    <w:p w14:paraId="43DE7AE0" w14:textId="77777777" w:rsidR="00BB5EB1" w:rsidRDefault="00BB5EB1" w:rsidP="00BB5EB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491CC335" w14:textId="77777777" w:rsidR="00BB5EB1" w:rsidRDefault="00BB5EB1" w:rsidP="00BB5EB1">
      <w:pPr>
        <w:jc w:val="both"/>
        <w:rPr>
          <w:rFonts w:ascii="Arial Narrow" w:hAnsi="Arial Narrow" w:cs="Arial"/>
          <w:sz w:val="22"/>
          <w:szCs w:val="22"/>
        </w:rPr>
      </w:pPr>
    </w:p>
    <w:p w14:paraId="6F79AE4E" w14:textId="77777777" w:rsidR="00BB5EB1" w:rsidRPr="00C76B1C" w:rsidRDefault="00BB5EB1" w:rsidP="00BB5EB1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76B1C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C76B1C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C76B1C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ional del Callao, en su Sesión Ordinaria de fecha 06 de marzo del 2024, y en uso de las atribuciones que le confiere el Artículo 196° del Estatuto de la Universidad Nacional del Callao;</w:t>
      </w:r>
    </w:p>
    <w:p w14:paraId="31790086" w14:textId="77777777" w:rsidR="00404BF3" w:rsidRPr="00B139DF" w:rsidRDefault="00404BF3" w:rsidP="00404BF3">
      <w:pPr>
        <w:jc w:val="both"/>
        <w:rPr>
          <w:rFonts w:ascii="Arial Narrow" w:hAnsi="Arial Narrow"/>
          <w:sz w:val="16"/>
          <w:szCs w:val="22"/>
        </w:rPr>
      </w:pPr>
    </w:p>
    <w:p w14:paraId="0A15DCEA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03C8B462" w14:textId="77777777"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52A74EC3" w14:textId="2C7434C8" w:rsidR="00FC5785" w:rsidRPr="00FC5785" w:rsidRDefault="00404BF3" w:rsidP="00FC5785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12C1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 de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408BC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y </w:t>
      </w:r>
      <w:r w:rsidR="001408B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octorado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Unidad de Posgrado 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léctrica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Electrónica,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</w:t>
      </w:r>
      <w:r w:rsidR="001408B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4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1408B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forma excepcional y transitoria, de acuerdo a las disposiciones establecidas por el gobierno central y los organismos reguladores de la Educación Superior Universitaria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.</w:t>
      </w:r>
    </w:p>
    <w:p w14:paraId="08A46A88" w14:textId="7785709E" w:rsidR="004418D9" w:rsidRPr="00FC5785" w:rsidRDefault="001D3EDF" w:rsidP="00FC5785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FC5785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 w:rsidRPr="00FC5785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269791CA" w14:textId="77777777" w:rsidR="004418D9" w:rsidRPr="00FC5785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FC5785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1FC0B692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9300ABE" w14:textId="77777777" w:rsidR="00FC5785" w:rsidRDefault="00FC5785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11877C2A" w14:textId="77777777" w:rsidR="00FC5785" w:rsidRPr="008C12A8" w:rsidRDefault="00FC5785" w:rsidP="00FC5785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</w:p>
    <w:p w14:paraId="0A2E7E6D" w14:textId="77777777" w:rsidR="00BB5EB1" w:rsidRPr="00875369" w:rsidRDefault="00BB5EB1" w:rsidP="00BB5E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34B4BEBD" w14:textId="77777777" w:rsidR="00BB5EB1" w:rsidRPr="00875369" w:rsidRDefault="00BB5EB1" w:rsidP="00BB5E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Dr. JUAN VALDIVIA ZUTA- Director de la Escuela de </w:t>
      </w:r>
      <w:proofErr w:type="gramStart"/>
      <w:r w:rsidRPr="00875369">
        <w:rPr>
          <w:rFonts w:ascii="Arial Narrow" w:hAnsi="Arial Narrow"/>
          <w:sz w:val="22"/>
          <w:szCs w:val="22"/>
        </w:rPr>
        <w:t>Posgrado.-</w:t>
      </w:r>
      <w:proofErr w:type="gramEnd"/>
      <w:r w:rsidRPr="00875369">
        <w:rPr>
          <w:rFonts w:ascii="Arial Narrow" w:hAnsi="Arial Narrow"/>
          <w:sz w:val="22"/>
          <w:szCs w:val="22"/>
        </w:rPr>
        <w:t xml:space="preserve"> Sello. </w:t>
      </w:r>
    </w:p>
    <w:p w14:paraId="150639C5" w14:textId="77777777" w:rsidR="00BB5EB1" w:rsidRPr="00875369" w:rsidRDefault="00BB5EB1" w:rsidP="00BB5E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 xml:space="preserve">(FDO.): Mg. NESTOR GOMERO OSTOS. - Secretario Académico. - Sello  </w:t>
      </w:r>
    </w:p>
    <w:p w14:paraId="2AE2FDA1" w14:textId="77777777" w:rsidR="00BB5EB1" w:rsidRPr="00875369" w:rsidRDefault="00BB5EB1" w:rsidP="00BB5E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Lo que transcribo a usted para los fines pertinentes</w:t>
      </w:r>
    </w:p>
    <w:p w14:paraId="6128D2C4" w14:textId="77777777" w:rsidR="00BB5EB1" w:rsidRPr="00875369" w:rsidRDefault="00BB5EB1" w:rsidP="00BB5E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875369">
        <w:rPr>
          <w:rFonts w:ascii="Arial Narrow" w:hAnsi="Arial Narrow"/>
          <w:sz w:val="22"/>
          <w:szCs w:val="22"/>
        </w:rPr>
        <w:t>JVZ/</w:t>
      </w:r>
      <w:proofErr w:type="spellStart"/>
      <w:r w:rsidRPr="00875369">
        <w:rPr>
          <w:rFonts w:ascii="Arial Narrow" w:hAnsi="Arial Narrow"/>
          <w:sz w:val="22"/>
          <w:szCs w:val="22"/>
        </w:rPr>
        <w:t>bor</w:t>
      </w:r>
      <w:proofErr w:type="spellEnd"/>
    </w:p>
    <w:p w14:paraId="762A9BC4" w14:textId="220305BB" w:rsidR="00BB5EB1" w:rsidRPr="003F337A" w:rsidRDefault="00BB5EB1" w:rsidP="00BB5E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B7CAAE9" w14:textId="68FFA6CE" w:rsidR="00FC5785" w:rsidRDefault="00BB5EB1" w:rsidP="00FC578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A6A3FD" wp14:editId="44FB23E1">
            <wp:simplePos x="0" y="0"/>
            <wp:positionH relativeFrom="margin">
              <wp:posOffset>3443310</wp:posOffset>
            </wp:positionH>
            <wp:positionV relativeFrom="paragraph">
              <wp:posOffset>147261</wp:posOffset>
            </wp:positionV>
            <wp:extent cx="2104390" cy="76771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1D2C5BB" wp14:editId="017151D2">
            <wp:simplePos x="0" y="0"/>
            <wp:positionH relativeFrom="margin">
              <wp:posOffset>141294</wp:posOffset>
            </wp:positionH>
            <wp:positionV relativeFrom="paragraph">
              <wp:posOffset>182969</wp:posOffset>
            </wp:positionV>
            <wp:extent cx="2696210" cy="713105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902A7" w14:textId="77777777" w:rsidR="00FC5785" w:rsidRPr="008C12A8" w:rsidRDefault="00FC5785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FC5785" w:rsidRPr="008C12A8" w:rsidSect="0055308D">
      <w:headerReference w:type="default" r:id="rId10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4869" w14:textId="77777777" w:rsidR="005D42A0" w:rsidRDefault="005D42A0" w:rsidP="003A5786">
      <w:r>
        <w:separator/>
      </w:r>
    </w:p>
  </w:endnote>
  <w:endnote w:type="continuationSeparator" w:id="0">
    <w:p w14:paraId="3C6085B8" w14:textId="77777777" w:rsidR="005D42A0" w:rsidRDefault="005D42A0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B479" w14:textId="77777777" w:rsidR="005D42A0" w:rsidRDefault="005D42A0" w:rsidP="003A5786">
      <w:r>
        <w:separator/>
      </w:r>
    </w:p>
  </w:footnote>
  <w:footnote w:type="continuationSeparator" w:id="0">
    <w:p w14:paraId="46E4898E" w14:textId="77777777" w:rsidR="005D42A0" w:rsidRDefault="005D42A0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6E9E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8811FFC" wp14:editId="2CB4D5D3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11BD70F4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BA2F40B" w14:textId="77777777"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BB9DF" wp14:editId="15967F06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0D5"/>
    <w:multiLevelType w:val="multilevel"/>
    <w:tmpl w:val="AE6CE548"/>
    <w:lvl w:ilvl="0">
      <w:start w:val="1"/>
      <w:numFmt w:val="decimal"/>
      <w:lvlText w:val="%1"/>
      <w:lvlJc w:val="left"/>
      <w:pPr>
        <w:ind w:left="642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257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5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7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83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91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00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09" w:hanging="540"/>
      </w:pPr>
      <w:rPr>
        <w:rFonts w:hint="default"/>
        <w:lang w:val="es-ES" w:eastAsia="es-ES" w:bidi="es-ES"/>
      </w:rPr>
    </w:lvl>
  </w:abstractNum>
  <w:abstractNum w:abstractNumId="2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A15901"/>
    <w:multiLevelType w:val="multilevel"/>
    <w:tmpl w:val="A23E9628"/>
    <w:lvl w:ilvl="0">
      <w:start w:val="1"/>
      <w:numFmt w:val="decimal"/>
      <w:lvlText w:val="%1"/>
      <w:lvlJc w:val="left"/>
      <w:pPr>
        <w:ind w:left="905" w:hanging="50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05" w:hanging="508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2480" w:hanging="50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70" w:hanging="50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50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50" w:hanging="50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40" w:hanging="50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30" w:hanging="50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20" w:hanging="508"/>
      </w:pPr>
      <w:rPr>
        <w:rFonts w:hint="default"/>
        <w:lang w:val="es-ES" w:eastAsia="es-ES" w:bidi="es-ES"/>
      </w:rPr>
    </w:lvl>
  </w:abstractNum>
  <w:abstractNum w:abstractNumId="5" w15:restartNumberingAfterBreak="0">
    <w:nsid w:val="6E186A49"/>
    <w:multiLevelType w:val="multilevel"/>
    <w:tmpl w:val="76D67114"/>
    <w:lvl w:ilvl="0">
      <w:start w:val="1"/>
      <w:numFmt w:val="decimal"/>
      <w:lvlText w:val="%1"/>
      <w:lvlJc w:val="left"/>
      <w:pPr>
        <w:ind w:left="761" w:hanging="54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4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25" w:hanging="5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57" w:hanging="5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90" w:hanging="5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2" w:hanging="5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5" w:hanging="5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5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541"/>
      </w:pPr>
      <w:rPr>
        <w:rFonts w:hint="default"/>
        <w:lang w:val="es-ES" w:eastAsia="en-US" w:bidi="ar-SA"/>
      </w:rPr>
    </w:lvl>
  </w:abstractNum>
  <w:abstractNum w:abstractNumId="6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37CB"/>
    <w:rsid w:val="00023F1C"/>
    <w:rsid w:val="0003456C"/>
    <w:rsid w:val="00053BB1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408BC"/>
    <w:rsid w:val="00150EEB"/>
    <w:rsid w:val="00163142"/>
    <w:rsid w:val="00164825"/>
    <w:rsid w:val="0016659F"/>
    <w:rsid w:val="00182C51"/>
    <w:rsid w:val="0018309E"/>
    <w:rsid w:val="001846BD"/>
    <w:rsid w:val="001860FA"/>
    <w:rsid w:val="0018795A"/>
    <w:rsid w:val="001974D2"/>
    <w:rsid w:val="001A3F9A"/>
    <w:rsid w:val="001B21AA"/>
    <w:rsid w:val="001B408B"/>
    <w:rsid w:val="001D3EDF"/>
    <w:rsid w:val="0020045C"/>
    <w:rsid w:val="002016B0"/>
    <w:rsid w:val="002052BE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1360C"/>
    <w:rsid w:val="00321AF7"/>
    <w:rsid w:val="00323860"/>
    <w:rsid w:val="003243BC"/>
    <w:rsid w:val="00341BC0"/>
    <w:rsid w:val="0035606D"/>
    <w:rsid w:val="00367C37"/>
    <w:rsid w:val="00377EC4"/>
    <w:rsid w:val="00383499"/>
    <w:rsid w:val="003A1A01"/>
    <w:rsid w:val="003A5786"/>
    <w:rsid w:val="003C778D"/>
    <w:rsid w:val="003D2B42"/>
    <w:rsid w:val="003E0F14"/>
    <w:rsid w:val="003E69F6"/>
    <w:rsid w:val="00404BF3"/>
    <w:rsid w:val="00404DA0"/>
    <w:rsid w:val="00406CA0"/>
    <w:rsid w:val="00412C13"/>
    <w:rsid w:val="004166BF"/>
    <w:rsid w:val="00427F81"/>
    <w:rsid w:val="004418D9"/>
    <w:rsid w:val="00452F80"/>
    <w:rsid w:val="004557AA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07DFE"/>
    <w:rsid w:val="00513DBA"/>
    <w:rsid w:val="00526151"/>
    <w:rsid w:val="00535528"/>
    <w:rsid w:val="005461FC"/>
    <w:rsid w:val="0055308D"/>
    <w:rsid w:val="0056017A"/>
    <w:rsid w:val="00565336"/>
    <w:rsid w:val="0057026A"/>
    <w:rsid w:val="00576928"/>
    <w:rsid w:val="005B17CF"/>
    <w:rsid w:val="005C03CE"/>
    <w:rsid w:val="005D0E71"/>
    <w:rsid w:val="005D42A0"/>
    <w:rsid w:val="005D7724"/>
    <w:rsid w:val="005F6EE5"/>
    <w:rsid w:val="0060044F"/>
    <w:rsid w:val="0060413C"/>
    <w:rsid w:val="006063CF"/>
    <w:rsid w:val="006221BC"/>
    <w:rsid w:val="00623D08"/>
    <w:rsid w:val="006304EF"/>
    <w:rsid w:val="00630DB6"/>
    <w:rsid w:val="00637B9D"/>
    <w:rsid w:val="006556EB"/>
    <w:rsid w:val="00674539"/>
    <w:rsid w:val="006759E2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B36BE"/>
    <w:rsid w:val="007C3217"/>
    <w:rsid w:val="007D4080"/>
    <w:rsid w:val="007D5520"/>
    <w:rsid w:val="007D6A86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5071"/>
    <w:rsid w:val="008A573B"/>
    <w:rsid w:val="008B4796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27B9D"/>
    <w:rsid w:val="00A40EE3"/>
    <w:rsid w:val="00A41B94"/>
    <w:rsid w:val="00A4453B"/>
    <w:rsid w:val="00A4741A"/>
    <w:rsid w:val="00A6712B"/>
    <w:rsid w:val="00A67221"/>
    <w:rsid w:val="00A93C19"/>
    <w:rsid w:val="00AB38AE"/>
    <w:rsid w:val="00AC1376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067AD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042"/>
    <w:rsid w:val="00B621A7"/>
    <w:rsid w:val="00B814EA"/>
    <w:rsid w:val="00B8713E"/>
    <w:rsid w:val="00B873E4"/>
    <w:rsid w:val="00B90248"/>
    <w:rsid w:val="00B92702"/>
    <w:rsid w:val="00BA5615"/>
    <w:rsid w:val="00BA5C59"/>
    <w:rsid w:val="00BB5AB7"/>
    <w:rsid w:val="00BB5EB1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A166D"/>
    <w:rsid w:val="00DA4264"/>
    <w:rsid w:val="00DA48D4"/>
    <w:rsid w:val="00DB4776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0A51"/>
    <w:rsid w:val="00E969CA"/>
    <w:rsid w:val="00EA1F91"/>
    <w:rsid w:val="00EB0374"/>
    <w:rsid w:val="00EB0BED"/>
    <w:rsid w:val="00EB16F0"/>
    <w:rsid w:val="00EC4D84"/>
    <w:rsid w:val="00EC6BD7"/>
    <w:rsid w:val="00EE4C4E"/>
    <w:rsid w:val="00EF3D51"/>
    <w:rsid w:val="00F05E49"/>
    <w:rsid w:val="00F11682"/>
    <w:rsid w:val="00F4021C"/>
    <w:rsid w:val="00F5363E"/>
    <w:rsid w:val="00F63C88"/>
    <w:rsid w:val="00F645A6"/>
    <w:rsid w:val="00F75E68"/>
    <w:rsid w:val="00F87A5B"/>
    <w:rsid w:val="00FA5F00"/>
    <w:rsid w:val="00FB06D1"/>
    <w:rsid w:val="00FB1D53"/>
    <w:rsid w:val="00FB1FA3"/>
    <w:rsid w:val="00FB3461"/>
    <w:rsid w:val="00FB431B"/>
    <w:rsid w:val="00FB4597"/>
    <w:rsid w:val="00FB794E"/>
    <w:rsid w:val="00FC2F10"/>
    <w:rsid w:val="00FC5785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0B57E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1B21AA"/>
    <w:pPr>
      <w:widowControl w:val="0"/>
      <w:autoSpaceDE w:val="0"/>
      <w:autoSpaceDN w:val="0"/>
      <w:ind w:left="409"/>
      <w:jc w:val="center"/>
      <w:outlineLvl w:val="1"/>
    </w:pPr>
    <w:rPr>
      <w:rFonts w:ascii="Calibri" w:eastAsia="Calibri" w:hAnsi="Calibri" w:cs="Calibri"/>
      <w:sz w:val="28"/>
      <w:szCs w:val="28"/>
      <w:lang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B21AA"/>
    <w:rPr>
      <w:rFonts w:ascii="Calibri" w:eastAsia="Calibri" w:hAnsi="Calibri" w:cs="Calibri"/>
      <w:sz w:val="28"/>
      <w:szCs w:val="28"/>
      <w:lang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1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34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Default">
    <w:name w:val="Default"/>
    <w:rsid w:val="00FC57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583D-0977-45B3-8F03-E048D6D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7</cp:revision>
  <cp:lastPrinted>2020-01-31T20:46:00Z</cp:lastPrinted>
  <dcterms:created xsi:type="dcterms:W3CDTF">2021-12-11T00:42:00Z</dcterms:created>
  <dcterms:modified xsi:type="dcterms:W3CDTF">2024-03-16T22:41:00Z</dcterms:modified>
</cp:coreProperties>
</file>